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0EA66C45" w:rsidR="00D7329E" w:rsidRDefault="008C3D59" w:rsidP="005F4AA8">
      <w:pPr>
        <w:spacing w:after="0" w:line="259" w:lineRule="auto"/>
        <w:ind w:left="4" w:right="287" w:firstLine="0"/>
        <w:jc w:val="center"/>
        <w:rPr>
          <w:b/>
          <w:sz w:val="24"/>
        </w:rPr>
      </w:pPr>
      <w:r>
        <w:rPr>
          <w:b/>
          <w:sz w:val="24"/>
          <w:u w:val="single" w:color="000000"/>
        </w:rPr>
        <w:t>Thursday 16</w:t>
      </w:r>
      <w:r w:rsidRPr="008C3D59">
        <w:rPr>
          <w:b/>
          <w:sz w:val="24"/>
          <w:u w:val="single" w:color="000000"/>
          <w:vertAlign w:val="superscript"/>
        </w:rPr>
        <w:t>th</w:t>
      </w:r>
      <w:r>
        <w:rPr>
          <w:b/>
          <w:sz w:val="24"/>
          <w:u w:val="single" w:color="000000"/>
        </w:rPr>
        <w:t xml:space="preserve"> </w:t>
      </w:r>
      <w:r w:rsidR="00E51C13">
        <w:rPr>
          <w:b/>
          <w:sz w:val="24"/>
          <w:u w:val="single" w:color="000000"/>
        </w:rPr>
        <w:t>June 2022</w:t>
      </w:r>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E426F7">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6755F157" w14:textId="77777777" w:rsidR="00CF3876" w:rsidRDefault="00CF3876" w:rsidP="008F6606">
      <w:pPr>
        <w:spacing w:after="0" w:line="240" w:lineRule="auto"/>
        <w:ind w:left="4" w:right="256" w:firstLine="0"/>
        <w:rPr>
          <w:rFonts w:ascii="Freestyle Script" w:hAnsi="Freestyle Script"/>
          <w:sz w:val="48"/>
          <w:szCs w:val="48"/>
        </w:rPr>
      </w:pPr>
      <w:r>
        <w:rPr>
          <w:rFonts w:ascii="Freestyle Script" w:hAnsi="Freestyle Script"/>
          <w:sz w:val="48"/>
          <w:szCs w:val="48"/>
        </w:rPr>
        <w:t>Kate Leggett</w:t>
      </w:r>
    </w:p>
    <w:p w14:paraId="49C25630" w14:textId="087FF20E" w:rsidR="001E140F" w:rsidRDefault="00CF3876" w:rsidP="008F6606">
      <w:pPr>
        <w:spacing w:after="0" w:line="240" w:lineRule="auto"/>
        <w:ind w:left="4" w:right="256" w:firstLine="0"/>
      </w:pPr>
      <w:r>
        <w:rPr>
          <w:rFonts w:asciiTheme="minorHAnsi" w:hAnsiTheme="minorHAnsi" w:cstheme="minorHAnsi"/>
          <w:sz w:val="24"/>
          <w:szCs w:val="24"/>
        </w:rPr>
        <w:t>Kate</w:t>
      </w:r>
      <w:r w:rsidR="00284ED7">
        <w:rPr>
          <w:rFonts w:asciiTheme="minorHAnsi" w:hAnsiTheme="minorHAnsi" w:cstheme="minorHAnsi"/>
          <w:sz w:val="24"/>
          <w:szCs w:val="24"/>
        </w:rPr>
        <w:t xml:space="preserve">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6F96766A"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w:t>
      </w:r>
      <w:r w:rsidR="003B081B">
        <w:t>.</w:t>
      </w:r>
      <w:r w:rsidR="00BD2792">
        <w:t xml:space="preserve">  </w:t>
      </w:r>
    </w:p>
    <w:p w14:paraId="007CDB03" w14:textId="66371A7E" w:rsidR="00C522B1" w:rsidRDefault="00C522B1" w:rsidP="00C522B1"/>
    <w:p w14:paraId="3A6DF880" w14:textId="41762544" w:rsidR="00C20BC5" w:rsidRPr="005A32BA" w:rsidRDefault="00C522B1" w:rsidP="005A32BA">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92B2C83" w:rsidR="00C522B1" w:rsidRDefault="00C522B1" w:rsidP="00180F48">
      <w:pPr>
        <w:ind w:left="1080" w:firstLine="45"/>
      </w:pPr>
      <w:r>
        <w:t xml:space="preserve">In these instances, members must declare a PERSONAL interest, but can speak and vote on the matter.  Whenever you declare an </w:t>
      </w:r>
      <w:r w:rsidR="00E51C13">
        <w:t>interest,</w:t>
      </w:r>
      <w:r>
        <w:t xml:space="preserve"> you must say why the interest arises so that it may be included in the minutes.</w:t>
      </w:r>
      <w:r w:rsidR="00301594">
        <w:t xml:space="preserve"> </w:t>
      </w:r>
    </w:p>
    <w:p w14:paraId="42384614" w14:textId="03E53CC5" w:rsidR="00C522B1" w:rsidRDefault="00C522B1" w:rsidP="00C522B1"/>
    <w:p w14:paraId="1B751EE0" w14:textId="7C46DC18" w:rsidR="00D56493" w:rsidRPr="005A32BA" w:rsidRDefault="00C522B1" w:rsidP="005A32BA">
      <w:pPr>
        <w:pStyle w:val="ListParagraph"/>
        <w:numPr>
          <w:ilvl w:val="0"/>
          <w:numId w:val="8"/>
        </w:numPr>
        <w:rPr>
          <w:b/>
        </w:rPr>
      </w:pPr>
      <w:r w:rsidRPr="00C522B1">
        <w:rPr>
          <w:b/>
        </w:rPr>
        <w:t>MINUTES OF PREVIOUS MEETING</w:t>
      </w:r>
    </w:p>
    <w:p w14:paraId="3D79133F" w14:textId="6ADE54B9" w:rsidR="00D56493" w:rsidRPr="00D56493" w:rsidRDefault="00D56493" w:rsidP="00D56493">
      <w:pPr>
        <w:ind w:left="1090"/>
        <w:rPr>
          <w:bCs/>
        </w:rPr>
      </w:pPr>
      <w:r>
        <w:rPr>
          <w:bCs/>
        </w:rPr>
        <w:t xml:space="preserve">Minutes of the meeting held on </w:t>
      </w:r>
      <w:r w:rsidR="008C3D59">
        <w:rPr>
          <w:bCs/>
        </w:rPr>
        <w:t>16</w:t>
      </w:r>
      <w:r w:rsidR="008C3D59" w:rsidRPr="008C3D59">
        <w:rPr>
          <w:bCs/>
          <w:vertAlign w:val="superscript"/>
        </w:rPr>
        <w:t>th</w:t>
      </w:r>
      <w:r w:rsidR="008C3D59">
        <w:rPr>
          <w:bCs/>
        </w:rPr>
        <w:t xml:space="preserve"> May</w:t>
      </w:r>
      <w:r>
        <w:rPr>
          <w:bCs/>
        </w:rPr>
        <w:t xml:space="preserve"> 2022 to be agreed and signed.</w:t>
      </w:r>
    </w:p>
    <w:p w14:paraId="04D056B4" w14:textId="77777777" w:rsidR="003B081B" w:rsidRDefault="003B081B" w:rsidP="003B081B">
      <w:pPr>
        <w:pStyle w:val="ListParagraph"/>
        <w:ind w:left="1080" w:firstLine="0"/>
        <w:rPr>
          <w:b/>
        </w:rPr>
      </w:pPr>
    </w:p>
    <w:p w14:paraId="3A6002D2" w14:textId="1B15629E" w:rsidR="00C20BC5" w:rsidRPr="005A32BA" w:rsidRDefault="003B081B" w:rsidP="005A32BA">
      <w:pPr>
        <w:pStyle w:val="ListParagraph"/>
        <w:numPr>
          <w:ilvl w:val="0"/>
          <w:numId w:val="8"/>
        </w:numPr>
        <w:rPr>
          <w:b/>
        </w:rPr>
      </w:pPr>
      <w:r>
        <w:rPr>
          <w:b/>
        </w:rPr>
        <w:t>MATTERS ARRISING</w:t>
      </w:r>
    </w:p>
    <w:p w14:paraId="7AF1522C" w14:textId="415326E9" w:rsidR="003B081B" w:rsidRPr="003B081B" w:rsidRDefault="00791D02" w:rsidP="00E51C13">
      <w:pPr>
        <w:pStyle w:val="ListParagraph"/>
        <w:ind w:left="1080" w:firstLine="360"/>
        <w:rPr>
          <w:bCs/>
        </w:rPr>
      </w:pPr>
      <w:r>
        <w:rPr>
          <w:bCs/>
        </w:rPr>
        <w:t>4.1 Any matters arising from the previous minutes</w:t>
      </w:r>
      <w:r w:rsidR="00D56493">
        <w:rPr>
          <w:bCs/>
        </w:rPr>
        <w:t xml:space="preserve"> not already on the agenda</w:t>
      </w:r>
      <w:r>
        <w:rPr>
          <w:bCs/>
        </w:rPr>
        <w:t>.</w:t>
      </w:r>
    </w:p>
    <w:p w14:paraId="4300B082" w14:textId="58714564" w:rsidR="00284ED7" w:rsidRPr="00284ED7" w:rsidRDefault="00284ED7" w:rsidP="00284ED7">
      <w:pPr>
        <w:pStyle w:val="ListParagraph"/>
        <w:ind w:left="1080" w:firstLine="0"/>
        <w:rPr>
          <w:b/>
        </w:rPr>
      </w:pPr>
    </w:p>
    <w:p w14:paraId="1DB98C1C" w14:textId="58381266" w:rsidR="00C20BC5" w:rsidRPr="005A32BA" w:rsidRDefault="00C522B1" w:rsidP="005A32BA">
      <w:pPr>
        <w:pStyle w:val="ListParagraph"/>
        <w:numPr>
          <w:ilvl w:val="0"/>
          <w:numId w:val="8"/>
        </w:numPr>
        <w:rPr>
          <w:b/>
        </w:rPr>
      </w:pPr>
      <w:r w:rsidRPr="00C522B1">
        <w:rPr>
          <w:b/>
        </w:rPr>
        <w:t>PUBLIC FORUM</w:t>
      </w:r>
    </w:p>
    <w:p w14:paraId="1CEC396D" w14:textId="02250955" w:rsidR="005D6A54" w:rsidRPr="00791D02" w:rsidRDefault="00E51C13" w:rsidP="00E51C13">
      <w:pPr>
        <w:ind w:left="1440" w:firstLine="0"/>
      </w:pPr>
      <w:r>
        <w:t xml:space="preserve">5.1 </w:t>
      </w:r>
      <w:r w:rsidR="00C522B1">
        <w:t xml:space="preserve">To receive comments from members of the public, restricted to </w:t>
      </w:r>
      <w:r w:rsidR="00B23A66">
        <w:t>2</w:t>
      </w:r>
      <w:r w:rsidR="00C522B1">
        <w:t xml:space="preserve"> minutes per person, on matters </w:t>
      </w:r>
      <w:r w:rsidR="00ED36E0">
        <w:t>elsewhere</w:t>
      </w:r>
      <w:r w:rsidR="00C522B1">
        <w:t xml:space="preserve"> in the agenda.</w:t>
      </w:r>
      <w:r w:rsidR="00FD681F">
        <w:t xml:space="preserve">  Item to last no more than </w:t>
      </w:r>
      <w:r w:rsidR="00B23A66">
        <w:t>1</w:t>
      </w:r>
      <w:r w:rsidR="008308C7">
        <w:t>0</w:t>
      </w:r>
      <w:r w:rsidR="00FD681F">
        <w:t xml:space="preserve"> minutes.</w:t>
      </w:r>
    </w:p>
    <w:p w14:paraId="66829071" w14:textId="77777777" w:rsidR="005D6A54" w:rsidRPr="009965DA" w:rsidRDefault="005D6A54" w:rsidP="00A72387">
      <w:pPr>
        <w:ind w:left="0" w:firstLine="0"/>
        <w:rPr>
          <w:bCs/>
        </w:rPr>
      </w:pPr>
    </w:p>
    <w:p w14:paraId="429226E7" w14:textId="4BF761EE" w:rsidR="00C20BC5" w:rsidRPr="005A32BA" w:rsidRDefault="009965DA" w:rsidP="005A32BA">
      <w:pPr>
        <w:pStyle w:val="ListParagraph"/>
        <w:numPr>
          <w:ilvl w:val="0"/>
          <w:numId w:val="8"/>
        </w:numPr>
        <w:rPr>
          <w:b/>
        </w:rPr>
      </w:pPr>
      <w:r>
        <w:rPr>
          <w:b/>
        </w:rPr>
        <w:t>COMMUNICATIONS</w:t>
      </w:r>
    </w:p>
    <w:p w14:paraId="192E1EED" w14:textId="32B1950F" w:rsidR="006077CA" w:rsidRDefault="00D56493" w:rsidP="009965DA">
      <w:pPr>
        <w:pStyle w:val="ListParagraph"/>
        <w:ind w:left="1440" w:firstLine="0"/>
        <w:rPr>
          <w:bCs/>
        </w:rPr>
      </w:pPr>
      <w:r>
        <w:rPr>
          <w:bCs/>
        </w:rPr>
        <w:t>6</w:t>
      </w:r>
      <w:r w:rsidR="00E426F7">
        <w:rPr>
          <w:bCs/>
        </w:rPr>
        <w:t>.1 Update from Clerk regarding village Newsletter</w:t>
      </w:r>
    </w:p>
    <w:p w14:paraId="6D663582" w14:textId="3D2CA36C" w:rsidR="00C20BC5" w:rsidRDefault="00D56493" w:rsidP="005D6A54">
      <w:pPr>
        <w:pStyle w:val="ListParagraph"/>
        <w:ind w:left="1440" w:firstLine="0"/>
        <w:rPr>
          <w:bCs/>
        </w:rPr>
      </w:pPr>
      <w:r>
        <w:rPr>
          <w:bCs/>
        </w:rPr>
        <w:t>6</w:t>
      </w:r>
      <w:r w:rsidR="00E426F7">
        <w:rPr>
          <w:bCs/>
        </w:rPr>
        <w:t>.2 Update from Clerk regarding website development.</w:t>
      </w:r>
    </w:p>
    <w:p w14:paraId="5580B03E" w14:textId="6DCE17DC" w:rsidR="00FB1DC3" w:rsidRPr="005D6A54" w:rsidRDefault="00FB1DC3" w:rsidP="005D6A54">
      <w:pPr>
        <w:pStyle w:val="ListParagraph"/>
        <w:ind w:left="1440" w:firstLine="0"/>
        <w:rPr>
          <w:bCs/>
        </w:rPr>
      </w:pPr>
      <w:r>
        <w:rPr>
          <w:bCs/>
        </w:rPr>
        <w:t>6.3 Update on Microsoft Teams</w:t>
      </w:r>
    </w:p>
    <w:p w14:paraId="2CEBA0F4" w14:textId="77777777" w:rsidR="00C20BC5" w:rsidRPr="001209C6" w:rsidRDefault="00C20BC5" w:rsidP="009965DA">
      <w:pPr>
        <w:pStyle w:val="ListParagraph"/>
        <w:ind w:left="1440" w:firstLine="0"/>
        <w:rPr>
          <w:bCs/>
        </w:rPr>
      </w:pPr>
    </w:p>
    <w:p w14:paraId="2EF24DEE" w14:textId="5A04452C" w:rsidR="0068662B" w:rsidRDefault="00632D97" w:rsidP="005A32BA">
      <w:pPr>
        <w:pStyle w:val="ListParagraph"/>
        <w:numPr>
          <w:ilvl w:val="0"/>
          <w:numId w:val="8"/>
        </w:numPr>
        <w:rPr>
          <w:b/>
          <w:bCs/>
          <w:sz w:val="24"/>
          <w:szCs w:val="24"/>
        </w:rPr>
      </w:pPr>
      <w:r w:rsidRPr="00C20BC5">
        <w:rPr>
          <w:b/>
          <w:bCs/>
        </w:rPr>
        <w:lastRenderedPageBreak/>
        <w:t>STAFF.</w:t>
      </w:r>
      <w:r w:rsidRPr="00C20BC5">
        <w:rPr>
          <w:b/>
          <w:bCs/>
          <w:sz w:val="24"/>
          <w:szCs w:val="24"/>
        </w:rPr>
        <w:t xml:space="preserve"> The Chairman may RESOLVE that in accordance with the Public Bodies (admission to Meetings) Act 1960 that the public and press be excluded during consideration of the following item due to its confidential nature.</w:t>
      </w:r>
    </w:p>
    <w:p w14:paraId="6574554E" w14:textId="2119D137" w:rsidR="008C3D59" w:rsidRPr="00A20161" w:rsidRDefault="008C3D59" w:rsidP="00A20161">
      <w:pPr>
        <w:ind w:left="0" w:firstLine="0"/>
        <w:rPr>
          <w:b/>
          <w:bCs/>
          <w:sz w:val="24"/>
          <w:szCs w:val="24"/>
        </w:rPr>
      </w:pPr>
    </w:p>
    <w:p w14:paraId="534BD0C9" w14:textId="502F0D53" w:rsidR="00FB1DC3" w:rsidRDefault="00FB1DC3" w:rsidP="00D56493">
      <w:pPr>
        <w:pStyle w:val="ListParagraph"/>
        <w:ind w:left="1080" w:firstLine="0"/>
        <w:rPr>
          <w:bCs/>
        </w:rPr>
      </w:pPr>
      <w:r>
        <w:rPr>
          <w:bCs/>
        </w:rPr>
        <w:t>7.</w:t>
      </w:r>
      <w:r w:rsidR="00A20161">
        <w:rPr>
          <w:bCs/>
        </w:rPr>
        <w:t>1</w:t>
      </w:r>
      <w:r>
        <w:rPr>
          <w:bCs/>
        </w:rPr>
        <w:t xml:space="preserve"> Staffing and management issues</w:t>
      </w:r>
    </w:p>
    <w:p w14:paraId="0EEB9FD6" w14:textId="195AF518" w:rsidR="00D942F8" w:rsidRDefault="008C3D59" w:rsidP="00D942F8">
      <w:pPr>
        <w:pStyle w:val="ListParagraph"/>
        <w:ind w:left="1080" w:firstLine="0"/>
        <w:rPr>
          <w:bCs/>
        </w:rPr>
      </w:pPr>
      <w:r>
        <w:rPr>
          <w:bCs/>
        </w:rPr>
        <w:t>7.</w:t>
      </w:r>
      <w:r w:rsidR="00A20161">
        <w:rPr>
          <w:bCs/>
        </w:rPr>
        <w:t>2</w:t>
      </w:r>
      <w:r>
        <w:rPr>
          <w:bCs/>
        </w:rPr>
        <w:t xml:space="preserve"> Staff training</w:t>
      </w:r>
    </w:p>
    <w:p w14:paraId="3BA22B6D" w14:textId="77777777" w:rsidR="008C3D59" w:rsidRPr="00367ABF" w:rsidRDefault="008C3D59" w:rsidP="00D942F8">
      <w:pPr>
        <w:pStyle w:val="ListParagraph"/>
        <w:ind w:left="1080" w:firstLine="0"/>
        <w:rPr>
          <w:bCs/>
        </w:rPr>
      </w:pPr>
    </w:p>
    <w:p w14:paraId="48D7CD0F" w14:textId="0AA0890D" w:rsidR="005D6A54" w:rsidRPr="00FB1DC3" w:rsidRDefault="00031A11" w:rsidP="00FB1DC3">
      <w:pPr>
        <w:pStyle w:val="ListParagraph"/>
        <w:numPr>
          <w:ilvl w:val="0"/>
          <w:numId w:val="8"/>
        </w:numPr>
        <w:rPr>
          <w:b/>
          <w:bCs/>
        </w:rPr>
      </w:pPr>
      <w:r>
        <w:rPr>
          <w:b/>
          <w:bCs/>
        </w:rPr>
        <w:t>POLICY, RISK ASSESSMENT &amp; TIMELINES</w:t>
      </w:r>
    </w:p>
    <w:p w14:paraId="019EB226" w14:textId="277A5334" w:rsidR="00031A11" w:rsidRPr="005D6A54" w:rsidRDefault="00B80CF7" w:rsidP="005D6A54">
      <w:pPr>
        <w:pStyle w:val="ListParagraph"/>
        <w:numPr>
          <w:ilvl w:val="1"/>
          <w:numId w:val="8"/>
        </w:numPr>
        <w:rPr>
          <w:bCs/>
        </w:rPr>
      </w:pPr>
      <w:r w:rsidRPr="005D6A54">
        <w:rPr>
          <w:bCs/>
        </w:rPr>
        <w:t>Any necessary policy discussions</w:t>
      </w:r>
    </w:p>
    <w:p w14:paraId="5BFCFE9B" w14:textId="77777777" w:rsidR="00031A11" w:rsidRPr="00514DA1" w:rsidRDefault="00031A11" w:rsidP="00514DA1">
      <w:pPr>
        <w:ind w:left="0" w:firstLine="0"/>
        <w:rPr>
          <w:b/>
          <w:bCs/>
        </w:rPr>
      </w:pPr>
    </w:p>
    <w:p w14:paraId="1A2A53CE" w14:textId="41802E05" w:rsidR="0017408C" w:rsidRDefault="00632D97" w:rsidP="00632D97">
      <w:pPr>
        <w:pStyle w:val="ListParagraph"/>
        <w:numPr>
          <w:ilvl w:val="0"/>
          <w:numId w:val="8"/>
        </w:numPr>
        <w:rPr>
          <w:b/>
        </w:rPr>
      </w:pPr>
      <w:r>
        <w:rPr>
          <w:b/>
        </w:rPr>
        <w:t>AOB</w:t>
      </w:r>
    </w:p>
    <w:p w14:paraId="7D2DE631" w14:textId="71D5AA48" w:rsidR="00514DA1" w:rsidRDefault="00514DA1" w:rsidP="00D56493">
      <w:pPr>
        <w:spacing w:line="250" w:lineRule="auto"/>
        <w:ind w:left="0" w:firstLine="0"/>
        <w:rPr>
          <w:bCs/>
        </w:rPr>
      </w:pPr>
    </w:p>
    <w:p w14:paraId="69979DA3" w14:textId="77777777" w:rsidR="00514DA1" w:rsidRDefault="00514DA1" w:rsidP="00514DA1">
      <w:pPr>
        <w:pStyle w:val="ListParagraph"/>
        <w:numPr>
          <w:ilvl w:val="0"/>
          <w:numId w:val="8"/>
        </w:numPr>
        <w:rPr>
          <w:b/>
          <w:bCs/>
        </w:rPr>
      </w:pPr>
      <w:r w:rsidRPr="00632D97">
        <w:rPr>
          <w:b/>
          <w:bCs/>
        </w:rPr>
        <w:t>DATE AND TIME OF NEXT MEETING</w:t>
      </w:r>
    </w:p>
    <w:p w14:paraId="78875E23" w14:textId="77777777" w:rsidR="00514DA1" w:rsidRDefault="00514DA1" w:rsidP="00514DA1">
      <w:pPr>
        <w:pStyle w:val="ListParagraph"/>
        <w:ind w:left="1080" w:firstLine="0"/>
        <w:rPr>
          <w:b/>
          <w:bCs/>
        </w:rPr>
      </w:pPr>
    </w:p>
    <w:p w14:paraId="7C336271" w14:textId="4ADBA7E8" w:rsidR="00514DA1" w:rsidRPr="003B081B" w:rsidRDefault="00310AEE" w:rsidP="00514DA1">
      <w:pPr>
        <w:pStyle w:val="ListParagraph"/>
        <w:ind w:left="1080" w:firstLine="0"/>
      </w:pPr>
      <w:r>
        <w:t>Thursday</w:t>
      </w:r>
      <w:r w:rsidR="008C3D59">
        <w:t xml:space="preserve"> 21</w:t>
      </w:r>
      <w:r w:rsidR="008C3D59" w:rsidRPr="008C3D59">
        <w:rPr>
          <w:vertAlign w:val="superscript"/>
        </w:rPr>
        <w:t>st</w:t>
      </w:r>
      <w:r w:rsidR="008C3D59">
        <w:t xml:space="preserve"> July</w:t>
      </w:r>
      <w:r w:rsidR="00514DA1" w:rsidRPr="003B081B">
        <w:t xml:space="preserve"> 2022 @ 6.30pm</w:t>
      </w:r>
    </w:p>
    <w:p w14:paraId="2CF27DAD" w14:textId="099114CC" w:rsidR="00514DA1" w:rsidRPr="00514DA1" w:rsidRDefault="00514DA1" w:rsidP="00514DA1">
      <w:pPr>
        <w:pStyle w:val="ListParagraph"/>
        <w:spacing w:line="250" w:lineRule="auto"/>
        <w:ind w:left="1080" w:firstLine="0"/>
        <w:rPr>
          <w:bCs/>
        </w:rPr>
      </w:pPr>
    </w:p>
    <w:sectPr w:rsidR="00514DA1" w:rsidRPr="00514DA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F84" w14:textId="77777777" w:rsidR="00270847" w:rsidRDefault="00270847" w:rsidP="00FD15D4">
      <w:pPr>
        <w:spacing w:after="0" w:line="240" w:lineRule="auto"/>
      </w:pPr>
      <w:r>
        <w:separator/>
      </w:r>
    </w:p>
  </w:endnote>
  <w:endnote w:type="continuationSeparator" w:id="0">
    <w:p w14:paraId="0E06060A" w14:textId="77777777" w:rsidR="00270847" w:rsidRDefault="002708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55" w14:textId="77777777" w:rsidR="00270847" w:rsidRDefault="00270847" w:rsidP="00FD15D4">
      <w:pPr>
        <w:spacing w:after="0" w:line="240" w:lineRule="auto"/>
      </w:pPr>
      <w:r>
        <w:separator/>
      </w:r>
    </w:p>
  </w:footnote>
  <w:footnote w:type="continuationSeparator" w:id="0">
    <w:p w14:paraId="4070C6BF" w14:textId="77777777" w:rsidR="00270847" w:rsidRDefault="002708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6912798">
    <w:abstractNumId w:val="1"/>
  </w:num>
  <w:num w:numId="2" w16cid:durableId="677195506">
    <w:abstractNumId w:val="7"/>
  </w:num>
  <w:num w:numId="3" w16cid:durableId="1107194593">
    <w:abstractNumId w:val="3"/>
  </w:num>
  <w:num w:numId="4" w16cid:durableId="984940640">
    <w:abstractNumId w:val="6"/>
  </w:num>
  <w:num w:numId="5" w16cid:durableId="2088065446">
    <w:abstractNumId w:val="8"/>
  </w:num>
  <w:num w:numId="6" w16cid:durableId="2017802616">
    <w:abstractNumId w:val="0"/>
  </w:num>
  <w:num w:numId="7" w16cid:durableId="1659189386">
    <w:abstractNumId w:val="9"/>
  </w:num>
  <w:num w:numId="8" w16cid:durableId="1526600199">
    <w:abstractNumId w:val="4"/>
  </w:num>
  <w:num w:numId="9" w16cid:durableId="677926021">
    <w:abstractNumId w:val="5"/>
  </w:num>
  <w:num w:numId="10" w16cid:durableId="6083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7B"/>
    <w:rsid w:val="000217BB"/>
    <w:rsid w:val="00031A11"/>
    <w:rsid w:val="00033C7F"/>
    <w:rsid w:val="000372AA"/>
    <w:rsid w:val="000422AC"/>
    <w:rsid w:val="00051833"/>
    <w:rsid w:val="000577BA"/>
    <w:rsid w:val="00062A32"/>
    <w:rsid w:val="00063C12"/>
    <w:rsid w:val="00067D18"/>
    <w:rsid w:val="00075E61"/>
    <w:rsid w:val="00080300"/>
    <w:rsid w:val="00082555"/>
    <w:rsid w:val="000945C4"/>
    <w:rsid w:val="0009661F"/>
    <w:rsid w:val="000C1EFF"/>
    <w:rsid w:val="000C2D48"/>
    <w:rsid w:val="000C51D7"/>
    <w:rsid w:val="000D1AD9"/>
    <w:rsid w:val="000D336E"/>
    <w:rsid w:val="000D3504"/>
    <w:rsid w:val="000E3744"/>
    <w:rsid w:val="000E63D4"/>
    <w:rsid w:val="000F1A6A"/>
    <w:rsid w:val="000F40B7"/>
    <w:rsid w:val="000F7696"/>
    <w:rsid w:val="00120988"/>
    <w:rsid w:val="001209C6"/>
    <w:rsid w:val="0013133B"/>
    <w:rsid w:val="001378DB"/>
    <w:rsid w:val="0015107C"/>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0847"/>
    <w:rsid w:val="00276E27"/>
    <w:rsid w:val="00280C7E"/>
    <w:rsid w:val="00284ED7"/>
    <w:rsid w:val="002870BE"/>
    <w:rsid w:val="00295F57"/>
    <w:rsid w:val="00297D5D"/>
    <w:rsid w:val="002A7D5B"/>
    <w:rsid w:val="002B3BD5"/>
    <w:rsid w:val="002C303A"/>
    <w:rsid w:val="002C5CFD"/>
    <w:rsid w:val="002C64EB"/>
    <w:rsid w:val="002C6C7A"/>
    <w:rsid w:val="002D2828"/>
    <w:rsid w:val="002D2960"/>
    <w:rsid w:val="002D6571"/>
    <w:rsid w:val="002E2C4B"/>
    <w:rsid w:val="002F21C4"/>
    <w:rsid w:val="002F410A"/>
    <w:rsid w:val="00301594"/>
    <w:rsid w:val="00307C08"/>
    <w:rsid w:val="00310AEE"/>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81B"/>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14DA1"/>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A32BA"/>
    <w:rsid w:val="005B3205"/>
    <w:rsid w:val="005C1B08"/>
    <w:rsid w:val="005D4D62"/>
    <w:rsid w:val="005D4FAA"/>
    <w:rsid w:val="005D6A54"/>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21C2"/>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43BF2"/>
    <w:rsid w:val="007550D2"/>
    <w:rsid w:val="0075556E"/>
    <w:rsid w:val="00760817"/>
    <w:rsid w:val="00775096"/>
    <w:rsid w:val="007856E0"/>
    <w:rsid w:val="0078628B"/>
    <w:rsid w:val="00791ACD"/>
    <w:rsid w:val="00791D02"/>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68F3"/>
    <w:rsid w:val="0085780C"/>
    <w:rsid w:val="008607B6"/>
    <w:rsid w:val="00861DC2"/>
    <w:rsid w:val="00875C49"/>
    <w:rsid w:val="008847CF"/>
    <w:rsid w:val="00890BBD"/>
    <w:rsid w:val="008A4E74"/>
    <w:rsid w:val="008A7D8C"/>
    <w:rsid w:val="008B395F"/>
    <w:rsid w:val="008B7478"/>
    <w:rsid w:val="008C3D59"/>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2E1E"/>
    <w:rsid w:val="009930DA"/>
    <w:rsid w:val="009965DA"/>
    <w:rsid w:val="00997D6C"/>
    <w:rsid w:val="009A0AF7"/>
    <w:rsid w:val="009A531B"/>
    <w:rsid w:val="009A6E23"/>
    <w:rsid w:val="009D78F5"/>
    <w:rsid w:val="009E34B1"/>
    <w:rsid w:val="009E3ABD"/>
    <w:rsid w:val="009E4897"/>
    <w:rsid w:val="009E613A"/>
    <w:rsid w:val="009F44EE"/>
    <w:rsid w:val="009F5E88"/>
    <w:rsid w:val="009F7F9D"/>
    <w:rsid w:val="00A00499"/>
    <w:rsid w:val="00A10AC0"/>
    <w:rsid w:val="00A13F20"/>
    <w:rsid w:val="00A20161"/>
    <w:rsid w:val="00A21930"/>
    <w:rsid w:val="00A2304A"/>
    <w:rsid w:val="00A26B1D"/>
    <w:rsid w:val="00A37D7A"/>
    <w:rsid w:val="00A45665"/>
    <w:rsid w:val="00A47CC5"/>
    <w:rsid w:val="00A541D8"/>
    <w:rsid w:val="00A64996"/>
    <w:rsid w:val="00A71562"/>
    <w:rsid w:val="00A72387"/>
    <w:rsid w:val="00A77DC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0BC5"/>
    <w:rsid w:val="00C22B4F"/>
    <w:rsid w:val="00C23BEA"/>
    <w:rsid w:val="00C26F03"/>
    <w:rsid w:val="00C33D03"/>
    <w:rsid w:val="00C366AD"/>
    <w:rsid w:val="00C42305"/>
    <w:rsid w:val="00C522B1"/>
    <w:rsid w:val="00C53709"/>
    <w:rsid w:val="00C567BB"/>
    <w:rsid w:val="00C573B9"/>
    <w:rsid w:val="00C63EF9"/>
    <w:rsid w:val="00C71EE1"/>
    <w:rsid w:val="00C76F73"/>
    <w:rsid w:val="00C82F03"/>
    <w:rsid w:val="00C9133D"/>
    <w:rsid w:val="00C934AC"/>
    <w:rsid w:val="00CA16A1"/>
    <w:rsid w:val="00CA32BD"/>
    <w:rsid w:val="00CA7400"/>
    <w:rsid w:val="00CA770F"/>
    <w:rsid w:val="00CB0D72"/>
    <w:rsid w:val="00CB748A"/>
    <w:rsid w:val="00CC2199"/>
    <w:rsid w:val="00CD2761"/>
    <w:rsid w:val="00CD3DE1"/>
    <w:rsid w:val="00CD5A7D"/>
    <w:rsid w:val="00CE738D"/>
    <w:rsid w:val="00CF0863"/>
    <w:rsid w:val="00CF1A4F"/>
    <w:rsid w:val="00CF3417"/>
    <w:rsid w:val="00CF3876"/>
    <w:rsid w:val="00CF39E7"/>
    <w:rsid w:val="00CF5DEC"/>
    <w:rsid w:val="00CF6334"/>
    <w:rsid w:val="00D029FE"/>
    <w:rsid w:val="00D104D8"/>
    <w:rsid w:val="00D15F8E"/>
    <w:rsid w:val="00D16EEA"/>
    <w:rsid w:val="00D217BB"/>
    <w:rsid w:val="00D51ABA"/>
    <w:rsid w:val="00D5206A"/>
    <w:rsid w:val="00D52ED0"/>
    <w:rsid w:val="00D532C4"/>
    <w:rsid w:val="00D55554"/>
    <w:rsid w:val="00D56493"/>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26F7"/>
    <w:rsid w:val="00E4408D"/>
    <w:rsid w:val="00E451A7"/>
    <w:rsid w:val="00E51C13"/>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3667"/>
    <w:rsid w:val="00F57B41"/>
    <w:rsid w:val="00F61F30"/>
    <w:rsid w:val="00F633DF"/>
    <w:rsid w:val="00F679BC"/>
    <w:rsid w:val="00F73E44"/>
    <w:rsid w:val="00F77F76"/>
    <w:rsid w:val="00F8039E"/>
    <w:rsid w:val="00F84E12"/>
    <w:rsid w:val="00F85688"/>
    <w:rsid w:val="00F91474"/>
    <w:rsid w:val="00F944BF"/>
    <w:rsid w:val="00F96E7C"/>
    <w:rsid w:val="00FA113A"/>
    <w:rsid w:val="00FA5F50"/>
    <w:rsid w:val="00FA7552"/>
    <w:rsid w:val="00FB0490"/>
    <w:rsid w:val="00FB1D36"/>
    <w:rsid w:val="00FB1DC3"/>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ate Leggett</cp:lastModifiedBy>
  <cp:revision>3</cp:revision>
  <cp:lastPrinted>2021-09-10T09:51:00Z</cp:lastPrinted>
  <dcterms:created xsi:type="dcterms:W3CDTF">2022-06-10T12:05:00Z</dcterms:created>
  <dcterms:modified xsi:type="dcterms:W3CDTF">2022-06-10T12:07:00Z</dcterms:modified>
</cp:coreProperties>
</file>